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766534">
        <w:rPr>
          <w:rFonts w:ascii="Times New Roman" w:hAnsi="Times New Roman" w:cs="Times New Roman"/>
          <w:b/>
          <w:sz w:val="24"/>
          <w:szCs w:val="24"/>
        </w:rPr>
        <w:t>март</w:t>
      </w:r>
      <w:r w:rsidR="00491432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/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, 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89F"/>
    <w:rsid w:val="00212CBC"/>
    <w:rsid w:val="0021355E"/>
    <w:rsid w:val="00214479"/>
    <w:rsid w:val="00216B2C"/>
    <w:rsid w:val="002232FF"/>
    <w:rsid w:val="00224EC7"/>
    <w:rsid w:val="0022768E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7CDA"/>
    <w:rsid w:val="00541048"/>
    <w:rsid w:val="005420FB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C9BE-F701-424A-80CD-FEBC62A3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3-02T05:22:00Z</cp:lastPrinted>
  <dcterms:created xsi:type="dcterms:W3CDTF">2017-04-04T01:49:00Z</dcterms:created>
  <dcterms:modified xsi:type="dcterms:W3CDTF">2017-04-04T01:49:00Z</dcterms:modified>
</cp:coreProperties>
</file>